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n das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mt der Tiroler Landesregierung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bteilung Gesellschaft und Arbeit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proofErr w:type="spellStart"/>
      <w:r w:rsidRPr="006B3348">
        <w:rPr>
          <w:rFonts w:ascii="Arial" w:hAnsi="Arial" w:cs="Arial"/>
          <w:lang w:val="de-AT"/>
        </w:rPr>
        <w:t>Meinhardstraße</w:t>
      </w:r>
      <w:proofErr w:type="spellEnd"/>
      <w:r w:rsidRPr="006B3348">
        <w:rPr>
          <w:rFonts w:ascii="Arial" w:hAnsi="Arial" w:cs="Arial"/>
          <w:lang w:val="de-AT"/>
        </w:rPr>
        <w:t xml:space="preserve"> 16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6020 Innsbruck </w:t>
      </w:r>
    </w:p>
    <w:p w:rsidR="007663B4" w:rsidRPr="006B3348" w:rsidRDefault="00A911C4" w:rsidP="007A342F">
      <w:pPr>
        <w:spacing w:after="240"/>
        <w:rPr>
          <w:rFonts w:ascii="Arial" w:hAnsi="Arial" w:cs="Arial"/>
        </w:rPr>
      </w:pPr>
      <w:hyperlink r:id="rId8" w:history="1">
        <w:r w:rsidR="007663B4" w:rsidRPr="006B3348">
          <w:rPr>
            <w:rFonts w:ascii="Arial" w:hAnsi="Arial" w:cs="Arial"/>
            <w:color w:val="0563C1"/>
            <w:u w:val="single"/>
          </w:rPr>
          <w:t>ga.jugend@tirol.gv.at</w:t>
        </w:r>
      </w:hyperlink>
      <w:r w:rsidR="007663B4" w:rsidRPr="006B3348">
        <w:rPr>
          <w:rFonts w:ascii="Arial" w:hAnsi="Arial" w:cs="Arial"/>
        </w:rPr>
        <w:t xml:space="preserve"> </w:t>
      </w:r>
    </w:p>
    <w:p w:rsidR="00AD7417" w:rsidRDefault="00FC3B50" w:rsidP="00A911C4">
      <w:pPr>
        <w:pStyle w:val="berschrift1"/>
        <w:rPr>
          <w:lang w:val="de-AT"/>
        </w:rPr>
      </w:pPr>
      <w:r w:rsidRPr="006B3348">
        <w:rPr>
          <w:lang w:val="de-AT"/>
        </w:rPr>
        <w:t>Verwendungsnachweis Förderung der Offenen Jugendarbeit</w:t>
      </w:r>
      <w:r w:rsidR="00A911C4">
        <w:rPr>
          <w:lang w:val="de-AT"/>
        </w:rPr>
        <w:br/>
      </w:r>
      <w:r w:rsidRPr="006B3348">
        <w:rPr>
          <w:lang w:val="de-AT"/>
        </w:rPr>
        <w:t xml:space="preserve">Nachweis über die </w:t>
      </w:r>
      <w:r w:rsidR="00B67762" w:rsidRPr="006B3348">
        <w:rPr>
          <w:lang w:val="de-AT"/>
        </w:rPr>
        <w:t>Anstellung</w:t>
      </w:r>
      <w:r w:rsidRPr="006B3348">
        <w:rPr>
          <w:lang w:val="de-AT"/>
        </w:rPr>
        <w:t xml:space="preserve"> </w:t>
      </w:r>
      <w:r w:rsidR="00F03E39" w:rsidRPr="006B3348">
        <w:rPr>
          <w:lang w:val="de-AT"/>
        </w:rPr>
        <w:t xml:space="preserve">der </w:t>
      </w:r>
      <w:proofErr w:type="spellStart"/>
      <w:r w:rsidR="00F03E39" w:rsidRPr="006B3348">
        <w:rPr>
          <w:lang w:val="de-AT"/>
        </w:rPr>
        <w:t>MitarbeiterI</w:t>
      </w:r>
      <w:r w:rsidR="00081C96" w:rsidRPr="006B3348">
        <w:rPr>
          <w:lang w:val="de-AT"/>
        </w:rPr>
        <w:t>nnen</w:t>
      </w:r>
      <w:proofErr w:type="spellEnd"/>
      <w:r w:rsidR="00081C96" w:rsidRPr="006B3348">
        <w:rPr>
          <w:lang w:val="de-AT"/>
        </w:rPr>
        <w:t xml:space="preserve"> </w:t>
      </w:r>
      <w:r w:rsidRPr="006B3348">
        <w:rPr>
          <w:lang w:val="de-AT"/>
        </w:rPr>
        <w:t xml:space="preserve">und </w:t>
      </w:r>
      <w:r w:rsidR="00081C96" w:rsidRPr="006B3348">
        <w:rPr>
          <w:lang w:val="de-AT"/>
        </w:rPr>
        <w:t>Öffnungszeiten</w:t>
      </w:r>
      <w:r w:rsidR="00A911C4">
        <w:rPr>
          <w:lang w:val="de-AT"/>
        </w:rPr>
        <w:br/>
      </w:r>
      <w:r w:rsidR="00AD7417">
        <w:rPr>
          <w:lang w:val="de-AT"/>
        </w:rPr>
        <w:t xml:space="preserve">für das Jahr </w:t>
      </w:r>
      <w:r w:rsidR="00BE5C76" w:rsidRPr="006B3348">
        <w:rPr>
          <w:lang w:val="de-AT"/>
        </w:rPr>
        <w:t>______</w:t>
      </w:r>
    </w:p>
    <w:tbl>
      <w:tblPr>
        <w:tblStyle w:val="Tabellenraster"/>
        <w:tblpPr w:leftFromText="141" w:rightFromText="141" w:vertAnchor="text" w:horzAnchor="margin" w:tblpY="139"/>
        <w:tblW w:w="10261" w:type="dxa"/>
        <w:tblLook w:val="04A0" w:firstRow="1" w:lastRow="0" w:firstColumn="1" w:lastColumn="0" w:noHBand="0" w:noVBand="1"/>
        <w:tblDescription w:val="Tabelle Angaben zum Förderansuchen"/>
      </w:tblPr>
      <w:tblGrid>
        <w:gridCol w:w="2689"/>
        <w:gridCol w:w="7572"/>
      </w:tblGrid>
      <w:tr w:rsidR="00AD7417" w:rsidRPr="006B3348" w:rsidTr="00DE6DDE">
        <w:trPr>
          <w:tblHeader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6B3348" w:rsidRDefault="00AD7417" w:rsidP="00D03C6A">
            <w:pPr>
              <w:spacing w:after="6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Allgemeine Angaben</w:t>
            </w:r>
            <w:bookmarkEnd w:id="0"/>
          </w:p>
        </w:tc>
      </w:tr>
      <w:tr w:rsidR="00FC3B50" w:rsidRPr="006B3348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FC3B50" w:rsidP="00D03C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6B3348">
              <w:rPr>
                <w:rFonts w:ascii="Arial" w:hAnsi="Arial" w:cs="Arial"/>
              </w:rPr>
              <w:t>FördernehmerIn</w:t>
            </w:r>
            <w:proofErr w:type="spellEnd"/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FC3B50" w:rsidP="00D03C6A">
            <w:pPr>
              <w:spacing w:after="60"/>
              <w:rPr>
                <w:rFonts w:ascii="Arial" w:hAnsi="Arial" w:cs="Arial"/>
              </w:rPr>
            </w:pPr>
          </w:p>
        </w:tc>
      </w:tr>
      <w:tr w:rsidR="00FC3B50" w:rsidRPr="006B3348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FC3B50" w:rsidP="00D03C6A">
            <w:pPr>
              <w:spacing w:after="60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Name der Einrichtung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FC3B50" w:rsidP="00D03C6A">
            <w:pPr>
              <w:spacing w:after="60"/>
              <w:rPr>
                <w:rFonts w:ascii="Arial" w:hAnsi="Arial" w:cs="Arial"/>
              </w:rPr>
            </w:pPr>
          </w:p>
        </w:tc>
      </w:tr>
      <w:tr w:rsidR="00FC3B50" w:rsidRPr="006B3348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B67762" w:rsidP="00D03C6A">
            <w:pPr>
              <w:spacing w:after="60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Geschäftszah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6B3348" w:rsidRDefault="00FC3B50" w:rsidP="00D03C6A">
            <w:pPr>
              <w:spacing w:after="60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LWF.</w:t>
            </w:r>
          </w:p>
        </w:tc>
      </w:tr>
    </w:tbl>
    <w:p w:rsidR="0086004F" w:rsidRPr="006B3348" w:rsidRDefault="00A911C4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3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807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6A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6B3348">
        <w:rPr>
          <w:rFonts w:ascii="Arial" w:hAnsi="Arial" w:cs="Arial"/>
        </w:rPr>
        <w:tab/>
        <w:t>Standortbezogene Jugendarbeit</w:t>
      </w:r>
    </w:p>
    <w:p w:rsidR="0086004F" w:rsidRPr="006B3348" w:rsidRDefault="00A911C4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555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17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6B3348">
        <w:rPr>
          <w:rFonts w:ascii="Arial" w:hAnsi="Arial" w:cs="Arial"/>
        </w:rPr>
        <w:tab/>
        <w:t>Standortbezogene Jugendarbeit gemeindeübergreifend</w:t>
      </w:r>
    </w:p>
    <w:p w:rsidR="0086004F" w:rsidRPr="006B3348" w:rsidRDefault="00A911C4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79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6A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6B3348">
        <w:rPr>
          <w:rFonts w:ascii="Arial" w:hAnsi="Arial" w:cs="Arial"/>
        </w:rPr>
        <w:tab/>
        <w:t>Mobile Jugendarbeit</w:t>
      </w:r>
    </w:p>
    <w:p w:rsidR="0086004F" w:rsidRPr="006B3348" w:rsidRDefault="00A911C4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6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030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04F" w:rsidRPr="006B3348">
            <w:rPr>
              <w:rFonts w:ascii="Segoe UI Symbol" w:eastAsia="MS Gothic" w:hAnsi="Segoe UI Symbol" w:cs="Segoe UI Symbol"/>
            </w:rPr>
            <w:t>☐</w:t>
          </w:r>
        </w:sdtContent>
      </w:sdt>
      <w:r w:rsidR="0086004F" w:rsidRPr="006B3348">
        <w:rPr>
          <w:rFonts w:ascii="Arial" w:hAnsi="Arial" w:cs="Arial"/>
        </w:rPr>
        <w:tab/>
        <w:t>Mobile Jugendarbeit gemeindeübergreifend</w:t>
      </w:r>
    </w:p>
    <w:p w:rsidR="00AF4810" w:rsidRDefault="00F03E39" w:rsidP="007A342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6B3348">
        <w:rPr>
          <w:rFonts w:ascii="Arial" w:hAnsi="Arial" w:cs="Arial"/>
          <w:sz w:val="18"/>
          <w:szCs w:val="18"/>
        </w:rPr>
        <w:t xml:space="preserve">Zutreffendes bitte ankreuzen! </w:t>
      </w:r>
    </w:p>
    <w:p w:rsidR="00D03C6A" w:rsidRPr="00D03C6A" w:rsidRDefault="00D03C6A" w:rsidP="00A911C4">
      <w:pPr>
        <w:pStyle w:val="berschrift2"/>
      </w:pPr>
      <w:proofErr w:type="spellStart"/>
      <w:r>
        <w:t>MitarbeiterI</w:t>
      </w:r>
      <w:r w:rsidRPr="00081C96">
        <w:t>nnen</w:t>
      </w:r>
      <w:proofErr w:type="spellEnd"/>
      <w:r w:rsidRPr="00081C96">
        <w:t xml:space="preserve"> im pädagogischen Handlungsfeld</w:t>
      </w:r>
    </w:p>
    <w:tbl>
      <w:tblPr>
        <w:tblStyle w:val="Tabellenraster"/>
        <w:tblW w:w="10348" w:type="dxa"/>
        <w:tblInd w:w="-5" w:type="dxa"/>
        <w:tblLayout w:type="fixed"/>
        <w:tblLook w:val="04A0" w:firstRow="1" w:lastRow="0" w:firstColumn="1" w:lastColumn="0" w:noHBand="0" w:noVBand="1"/>
        <w:tblDescription w:val="Tabelle Angaben MitarbeiterInnen im pädagogischen Handlungsfeld"/>
      </w:tblPr>
      <w:tblGrid>
        <w:gridCol w:w="2949"/>
        <w:gridCol w:w="1729"/>
        <w:gridCol w:w="709"/>
        <w:gridCol w:w="709"/>
        <w:gridCol w:w="4252"/>
      </w:tblGrid>
      <w:tr w:rsidR="007C5237" w:rsidRPr="006B3348" w:rsidTr="00D03C6A">
        <w:trPr>
          <w:cantSplit/>
          <w:trHeight w:val="1134"/>
          <w:tblHeader/>
        </w:trPr>
        <w:tc>
          <w:tcPr>
            <w:tcW w:w="2949" w:type="dxa"/>
            <w:vAlign w:val="center"/>
          </w:tcPr>
          <w:p w:rsidR="008329DA" w:rsidRPr="006B3348" w:rsidRDefault="008329DA" w:rsidP="00C31BA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Name</w:t>
            </w:r>
          </w:p>
        </w:tc>
        <w:tc>
          <w:tcPr>
            <w:tcW w:w="1729" w:type="dxa"/>
            <w:vAlign w:val="center"/>
          </w:tcPr>
          <w:p w:rsidR="00A91A01" w:rsidRPr="006B3348" w:rsidRDefault="00FC7C98" w:rsidP="00A91A01">
            <w:pPr>
              <w:pStyle w:val="KeinLeerraum"/>
              <w:jc w:val="center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Beschäftigung Z</w:t>
            </w:r>
            <w:r w:rsidR="008329DA" w:rsidRPr="006B3348">
              <w:rPr>
                <w:rFonts w:ascii="Arial" w:hAnsi="Arial" w:cs="Arial"/>
              </w:rPr>
              <w:t>eitraum</w:t>
            </w:r>
            <w:r w:rsidR="00BE5C76" w:rsidRPr="006B3348">
              <w:rPr>
                <w:rFonts w:ascii="Arial" w:hAnsi="Arial" w:cs="Arial"/>
              </w:rPr>
              <w:t xml:space="preserve"> mit Datum</w:t>
            </w:r>
            <w:r w:rsidR="00A91A01" w:rsidRPr="006B3348">
              <w:rPr>
                <w:rFonts w:ascii="Arial" w:hAnsi="Arial" w:cs="Arial"/>
              </w:rPr>
              <w:br/>
              <w:t>von - bis</w:t>
            </w:r>
          </w:p>
        </w:tc>
        <w:tc>
          <w:tcPr>
            <w:tcW w:w="709" w:type="dxa"/>
            <w:textDirection w:val="tbRl"/>
          </w:tcPr>
          <w:p w:rsidR="008329DA" w:rsidRPr="006B3348" w:rsidRDefault="008329DA" w:rsidP="007C5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Wochen-stunden</w:t>
            </w:r>
          </w:p>
        </w:tc>
        <w:tc>
          <w:tcPr>
            <w:tcW w:w="709" w:type="dxa"/>
            <w:textDirection w:val="tbRl"/>
            <w:vAlign w:val="center"/>
          </w:tcPr>
          <w:p w:rsidR="008329DA" w:rsidRPr="006B3348" w:rsidRDefault="008329DA" w:rsidP="007C5237">
            <w:pPr>
              <w:pStyle w:val="KeinLeerraum"/>
              <w:spacing w:after="120"/>
              <w:jc w:val="center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Einstufung</w:t>
            </w:r>
          </w:p>
        </w:tc>
        <w:tc>
          <w:tcPr>
            <w:tcW w:w="4252" w:type="dxa"/>
            <w:vAlign w:val="center"/>
          </w:tcPr>
          <w:p w:rsidR="008329DA" w:rsidRPr="006B3348" w:rsidRDefault="00A91A01" w:rsidP="00DF158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pädagogische Ausbildung</w:t>
            </w:r>
            <w:r w:rsidR="00081C96" w:rsidRPr="006B3348">
              <w:rPr>
                <w:rFonts w:ascii="Arial" w:hAnsi="Arial" w:cs="Arial"/>
              </w:rPr>
              <w:t xml:space="preserve"> </w:t>
            </w:r>
            <w:r w:rsidRPr="006B3348">
              <w:rPr>
                <w:rFonts w:ascii="Arial" w:hAnsi="Arial" w:cs="Arial"/>
              </w:rPr>
              <w:br/>
            </w:r>
            <w:r w:rsidR="00081C96" w:rsidRPr="006B3348">
              <w:rPr>
                <w:rFonts w:ascii="Arial" w:hAnsi="Arial" w:cs="Arial"/>
              </w:rPr>
              <w:t>Orientierungskurs (Abschluss</w:t>
            </w:r>
            <w:r w:rsidR="00AD7626" w:rsidRPr="006B3348">
              <w:rPr>
                <w:rFonts w:ascii="Arial" w:hAnsi="Arial" w:cs="Arial"/>
              </w:rPr>
              <w:t>d</w:t>
            </w:r>
            <w:r w:rsidR="00081C96" w:rsidRPr="006B3348">
              <w:rPr>
                <w:rFonts w:ascii="Arial" w:hAnsi="Arial" w:cs="Arial"/>
              </w:rPr>
              <w:t>atum</w:t>
            </w:r>
            <w:r w:rsidRPr="006B3348">
              <w:rPr>
                <w:rFonts w:ascii="Arial" w:hAnsi="Arial" w:cs="Arial"/>
              </w:rPr>
              <w:t>)</w:t>
            </w:r>
            <w:r w:rsidR="00081C96" w:rsidRPr="006B3348">
              <w:rPr>
                <w:rFonts w:ascii="Arial" w:hAnsi="Arial" w:cs="Arial"/>
              </w:rPr>
              <w:t xml:space="preserve"> </w:t>
            </w:r>
            <w:r w:rsidRPr="006B3348">
              <w:rPr>
                <w:rFonts w:ascii="Arial" w:hAnsi="Arial" w:cs="Arial"/>
              </w:rPr>
              <w:br/>
              <w:t>Praxiserfahrung (</w:t>
            </w:r>
            <w:r w:rsidR="00F03E39" w:rsidRPr="006B3348">
              <w:rPr>
                <w:rFonts w:ascii="Arial" w:hAnsi="Arial" w:cs="Arial"/>
              </w:rPr>
              <w:t>Tätigkeit</w:t>
            </w:r>
            <w:r w:rsidR="00DF1589" w:rsidRPr="006B3348">
              <w:rPr>
                <w:rFonts w:ascii="Arial" w:hAnsi="Arial" w:cs="Arial"/>
              </w:rPr>
              <w:t>, Zeitraum</w:t>
            </w:r>
            <w:r w:rsidRPr="006B3348">
              <w:rPr>
                <w:rFonts w:ascii="Arial" w:hAnsi="Arial" w:cs="Arial"/>
              </w:rPr>
              <w:t>)</w:t>
            </w:r>
          </w:p>
        </w:tc>
      </w:tr>
      <w:tr w:rsidR="004C635B" w:rsidRPr="006B3348" w:rsidTr="00D03C6A">
        <w:trPr>
          <w:trHeight w:val="730"/>
        </w:trPr>
        <w:tc>
          <w:tcPr>
            <w:tcW w:w="2949" w:type="dxa"/>
            <w:vAlign w:val="center"/>
          </w:tcPr>
          <w:p w:rsidR="000F2F55" w:rsidRPr="006B3348" w:rsidRDefault="000F2F55" w:rsidP="00D03C6A">
            <w:pPr>
              <w:spacing w:after="0" w:line="240" w:lineRule="auto"/>
              <w:ind w:left="-255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8329DA" w:rsidRPr="006B3348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329DA" w:rsidRPr="006B3348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329DA" w:rsidRPr="006B3348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C31BA5" w:rsidRPr="006B3348" w:rsidRDefault="00C31BA5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6B3348" w:rsidTr="00D03C6A">
        <w:trPr>
          <w:trHeight w:val="730"/>
        </w:trPr>
        <w:tc>
          <w:tcPr>
            <w:tcW w:w="2949" w:type="dxa"/>
            <w:vAlign w:val="center"/>
          </w:tcPr>
          <w:p w:rsidR="002A06A8" w:rsidRPr="006B3348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6B3348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6B3348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6B3348" w:rsidRDefault="002A06A8" w:rsidP="0086004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C96" w:rsidRPr="006B3348" w:rsidRDefault="00081C96" w:rsidP="00A911C4">
      <w:pPr>
        <w:pStyle w:val="berschrift2"/>
        <w:spacing w:before="240"/>
      </w:pPr>
      <w:r w:rsidRPr="006B3348">
        <w:t>Öffnungszeiten Standortbezogene Jugendarbeit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Öffnungszeiten Standortbezogene Jugendarbeit"/>
      </w:tblPr>
      <w:tblGrid>
        <w:gridCol w:w="4941"/>
        <w:gridCol w:w="5378"/>
      </w:tblGrid>
      <w:tr w:rsidR="00081C96" w:rsidRPr="006B3348" w:rsidTr="00D03C6A">
        <w:trPr>
          <w:tblHeader/>
        </w:trPr>
        <w:tc>
          <w:tcPr>
            <w:tcW w:w="4941" w:type="dxa"/>
            <w:shd w:val="clear" w:color="auto" w:fill="auto"/>
            <w:vAlign w:val="center"/>
          </w:tcPr>
          <w:p w:rsidR="00081C96" w:rsidRPr="006B3348" w:rsidRDefault="00081C96" w:rsidP="005235D9">
            <w:pPr>
              <w:spacing w:before="120" w:after="120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Wochentag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081C96" w:rsidRPr="006B3348" w:rsidRDefault="00081C96" w:rsidP="005235D9">
            <w:pPr>
              <w:spacing w:before="120" w:after="120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Uhrzeit (von – bis)</w:t>
            </w: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4941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F1589" w:rsidRPr="006B3348" w:rsidRDefault="00081C96" w:rsidP="00A911C4">
      <w:pPr>
        <w:pStyle w:val="berschrift2"/>
        <w:spacing w:before="240"/>
      </w:pPr>
      <w:r w:rsidRPr="006B3348">
        <w:t xml:space="preserve">Spezielle Öffnungszeiten </w:t>
      </w:r>
      <w:r w:rsidR="00F256ED" w:rsidRPr="006B3348">
        <w:t>Stando</w:t>
      </w:r>
      <w:r w:rsidR="002A06A8" w:rsidRPr="006B3348">
        <w:t xml:space="preserve">rtbezogene Jugendarbeit </w:t>
      </w:r>
    </w:p>
    <w:p w:rsidR="00DF1589" w:rsidRPr="006B3348" w:rsidRDefault="00DF1589" w:rsidP="007A342F">
      <w:pPr>
        <w:pStyle w:val="KeinLeerraum"/>
        <w:spacing w:after="240"/>
        <w:rPr>
          <w:rFonts w:ascii="Arial" w:hAnsi="Arial" w:cs="Arial"/>
        </w:rPr>
      </w:pPr>
      <w:r w:rsidRPr="006B3348">
        <w:rPr>
          <w:rFonts w:ascii="Arial" w:hAnsi="Arial" w:cs="Arial"/>
        </w:rPr>
        <w:t>(z. B. für</w:t>
      </w:r>
      <w:r w:rsidR="00F03E39" w:rsidRPr="006B3348">
        <w:rPr>
          <w:rFonts w:ascii="Arial" w:hAnsi="Arial" w:cs="Arial"/>
        </w:rPr>
        <w:t xml:space="preserve"> geschlechtsspezifische Angebote,</w:t>
      </w:r>
      <w:r w:rsidR="002A06A8" w:rsidRPr="006B3348">
        <w:rPr>
          <w:rFonts w:ascii="Arial" w:hAnsi="Arial" w:cs="Arial"/>
        </w:rPr>
        <w:t xml:space="preserve"> Projekte</w:t>
      </w:r>
      <w:r w:rsidR="00081C96" w:rsidRPr="006B3348">
        <w:rPr>
          <w:rFonts w:ascii="Arial" w:hAnsi="Arial" w:cs="Arial"/>
        </w:rPr>
        <w:t>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Spezielle Öffnungszeiten Standortbezogene Jugendarbeit"/>
      </w:tblPr>
      <w:tblGrid>
        <w:gridCol w:w="1785"/>
        <w:gridCol w:w="3132"/>
        <w:gridCol w:w="5402"/>
      </w:tblGrid>
      <w:tr w:rsidR="00081C96" w:rsidRPr="006B3348" w:rsidTr="00D03C6A">
        <w:trPr>
          <w:tblHeader/>
        </w:trPr>
        <w:tc>
          <w:tcPr>
            <w:tcW w:w="1785" w:type="dxa"/>
            <w:shd w:val="clear" w:color="auto" w:fill="auto"/>
            <w:vAlign w:val="center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Wochentag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Uhrzeit (von – bis)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B3348">
              <w:rPr>
                <w:rFonts w:ascii="Arial" w:hAnsi="Arial" w:cs="Arial"/>
              </w:rPr>
              <w:t>Zielgruppe / Gegenstand</w:t>
            </w:r>
          </w:p>
        </w:tc>
      </w:tr>
      <w:tr w:rsidR="00081C96" w:rsidRPr="006B3348" w:rsidTr="00D03C6A">
        <w:tc>
          <w:tcPr>
            <w:tcW w:w="1785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1785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6B3348" w:rsidTr="00D03C6A">
        <w:tc>
          <w:tcPr>
            <w:tcW w:w="1785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6B3348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F1589" w:rsidRPr="006B3348" w:rsidRDefault="00F256ED" w:rsidP="007A342F">
      <w:pPr>
        <w:spacing w:before="240" w:after="120"/>
        <w:rPr>
          <w:rFonts w:ascii="Arial" w:hAnsi="Arial" w:cs="Arial"/>
        </w:rPr>
      </w:pPr>
      <w:r w:rsidRPr="006B3348">
        <w:rPr>
          <w:rFonts w:ascii="Arial" w:hAnsi="Arial" w:cs="Arial"/>
        </w:rPr>
        <w:t>Für Einrichtungen der Mobilen Jugendarbeit ist die Angabe von Öffnungszeiten nicht erforderlich.</w:t>
      </w:r>
    </w:p>
    <w:p w:rsidR="00DF1589" w:rsidRPr="006B3348" w:rsidRDefault="00DF1589" w:rsidP="00DF1589">
      <w:pPr>
        <w:rPr>
          <w:rFonts w:ascii="Arial" w:hAnsi="Arial" w:cs="Arial"/>
        </w:rPr>
      </w:pPr>
      <w:r w:rsidRPr="006B3348">
        <w:rPr>
          <w:rFonts w:ascii="Arial" w:hAnsi="Arial" w:cs="Arial"/>
        </w:rPr>
        <w:t xml:space="preserve">Der Verwendungsnachweis ist nur mit </w:t>
      </w:r>
      <w:r w:rsidR="0067338D" w:rsidRPr="006B3348">
        <w:rPr>
          <w:rFonts w:ascii="Arial" w:hAnsi="Arial" w:cs="Arial"/>
        </w:rPr>
        <w:t xml:space="preserve">eingereichtem Jahresbericht </w:t>
      </w:r>
      <w:r w:rsidR="00BE5C76" w:rsidRPr="006B3348">
        <w:rPr>
          <w:rFonts w:ascii="Arial" w:hAnsi="Arial" w:cs="Arial"/>
        </w:rPr>
        <w:t xml:space="preserve">des </w:t>
      </w:r>
      <w:r w:rsidR="00052661" w:rsidRPr="006B3348">
        <w:rPr>
          <w:rFonts w:ascii="Arial" w:hAnsi="Arial" w:cs="Arial"/>
        </w:rPr>
        <w:t xml:space="preserve">abgeschlossenen </w:t>
      </w:r>
      <w:r w:rsidR="00BE5C76" w:rsidRPr="006B3348">
        <w:rPr>
          <w:rFonts w:ascii="Arial" w:hAnsi="Arial" w:cs="Arial"/>
        </w:rPr>
        <w:t xml:space="preserve">Förderjahres </w:t>
      </w:r>
      <w:r w:rsidRPr="006B3348">
        <w:rPr>
          <w:rFonts w:ascii="Arial" w:hAnsi="Arial" w:cs="Arial"/>
        </w:rPr>
        <w:t>vollständig.</w:t>
      </w:r>
    </w:p>
    <w:p w:rsidR="00B67762" w:rsidRPr="006B3348" w:rsidRDefault="00B67762" w:rsidP="007A342F">
      <w:pPr>
        <w:spacing w:after="600"/>
        <w:rPr>
          <w:rFonts w:ascii="Arial" w:hAnsi="Arial" w:cs="Arial"/>
        </w:rPr>
      </w:pPr>
      <w:r w:rsidRPr="006B3348">
        <w:rPr>
          <w:rFonts w:ascii="Arial" w:hAnsi="Arial" w:cs="Arial"/>
        </w:rPr>
        <w:t xml:space="preserve">Mit der Unterschrift wird die Richtigkeit der oben gemachten Angaben bestätigt. </w:t>
      </w:r>
    </w:p>
    <w:p w:rsidR="007A342F" w:rsidRPr="006B3348" w:rsidRDefault="007A342F" w:rsidP="007A342F">
      <w:pPr>
        <w:tabs>
          <w:tab w:val="left" w:pos="4536"/>
          <w:tab w:val="left" w:pos="4820"/>
          <w:tab w:val="left" w:pos="5103"/>
        </w:tabs>
        <w:spacing w:after="60"/>
        <w:rPr>
          <w:rFonts w:ascii="Arial" w:hAnsi="Arial" w:cs="Arial"/>
        </w:rPr>
      </w:pP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tab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  <w:r w:rsidRPr="006B3348">
        <w:rPr>
          <w:rFonts w:ascii="Arial" w:hAnsi="Arial" w:cs="Arial"/>
        </w:rPr>
        <w:noBreakHyphen/>
      </w:r>
    </w:p>
    <w:p w:rsidR="00931F4E" w:rsidRPr="006B3348" w:rsidRDefault="007A342F" w:rsidP="007A342F">
      <w:pPr>
        <w:tabs>
          <w:tab w:val="left" w:pos="4536"/>
          <w:tab w:val="left" w:pos="4820"/>
          <w:tab w:val="left" w:pos="5103"/>
        </w:tabs>
        <w:spacing w:after="60"/>
        <w:rPr>
          <w:rFonts w:ascii="Arial" w:hAnsi="Arial" w:cs="Arial"/>
          <w:iCs/>
        </w:rPr>
      </w:pPr>
      <w:r w:rsidRPr="006B3348">
        <w:rPr>
          <w:rFonts w:ascii="Arial" w:hAnsi="Arial" w:cs="Arial"/>
          <w:sz w:val="18"/>
          <w:szCs w:val="18"/>
        </w:rPr>
        <w:t>Ort, Datum</w:t>
      </w:r>
      <w:r w:rsidRPr="006B3348">
        <w:rPr>
          <w:rFonts w:ascii="Arial" w:hAnsi="Arial" w:cs="Arial"/>
          <w:sz w:val="18"/>
          <w:szCs w:val="18"/>
        </w:rPr>
        <w:tab/>
      </w:r>
      <w:r w:rsidR="00B67762" w:rsidRPr="006B3348">
        <w:rPr>
          <w:rFonts w:ascii="Arial" w:hAnsi="Arial" w:cs="Arial"/>
          <w:sz w:val="18"/>
          <w:szCs w:val="18"/>
        </w:rPr>
        <w:t>Unterschrift vertretungsbefugtes Organ</w:t>
      </w:r>
    </w:p>
    <w:sectPr w:rsidR="00931F4E" w:rsidRPr="006B3348" w:rsidSect="007A342F">
      <w:headerReference w:type="default" r:id="rId9"/>
      <w:footerReference w:type="default" r:id="rId10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26" w:rsidRDefault="00F84E26" w:rsidP="00BD09CB">
      <w:pPr>
        <w:spacing w:after="0" w:line="240" w:lineRule="auto"/>
      </w:pPr>
      <w:r>
        <w:separator/>
      </w:r>
    </w:p>
  </w:endnote>
  <w:endnote w:type="continuationSeparator" w:id="0">
    <w:p w:rsidR="00F84E26" w:rsidRDefault="00F84E26" w:rsidP="00BD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CB" w:rsidRPr="001D0605" w:rsidRDefault="00EB629B" w:rsidP="00BD09CB">
    <w:pPr>
      <w:pStyle w:val="Fuzeile"/>
      <w:jc w:val="right"/>
      <w:rPr>
        <w:sz w:val="16"/>
        <w:szCs w:val="16"/>
      </w:rPr>
    </w:pPr>
    <w:r w:rsidRPr="00EB629B">
      <w:rPr>
        <w:sz w:val="16"/>
        <w:szCs w:val="16"/>
      </w:rPr>
      <w:t xml:space="preserve">Seite </w:t>
    </w:r>
    <w:r w:rsidRPr="00EB629B">
      <w:rPr>
        <w:b/>
        <w:bCs/>
        <w:sz w:val="16"/>
        <w:szCs w:val="16"/>
      </w:rPr>
      <w:fldChar w:fldCharType="begin"/>
    </w:r>
    <w:r w:rsidRPr="00EB629B">
      <w:rPr>
        <w:b/>
        <w:bCs/>
        <w:sz w:val="16"/>
        <w:szCs w:val="16"/>
      </w:rPr>
      <w:instrText>PAGE  \* Arabic  \* MERGEFORMAT</w:instrText>
    </w:r>
    <w:r w:rsidRPr="00EB629B">
      <w:rPr>
        <w:b/>
        <w:bCs/>
        <w:sz w:val="16"/>
        <w:szCs w:val="16"/>
      </w:rPr>
      <w:fldChar w:fldCharType="separate"/>
    </w:r>
    <w:r w:rsidR="00A911C4">
      <w:rPr>
        <w:b/>
        <w:bCs/>
        <w:noProof/>
        <w:sz w:val="16"/>
        <w:szCs w:val="16"/>
      </w:rPr>
      <w:t>2</w:t>
    </w:r>
    <w:r w:rsidRPr="00EB629B">
      <w:rPr>
        <w:b/>
        <w:bCs/>
        <w:sz w:val="16"/>
        <w:szCs w:val="16"/>
      </w:rPr>
      <w:fldChar w:fldCharType="end"/>
    </w:r>
    <w:r w:rsidRPr="00EB629B">
      <w:rPr>
        <w:sz w:val="16"/>
        <w:szCs w:val="16"/>
      </w:rPr>
      <w:t xml:space="preserve"> von </w:t>
    </w:r>
    <w:r w:rsidRPr="00EB629B">
      <w:rPr>
        <w:b/>
        <w:bCs/>
        <w:sz w:val="16"/>
        <w:szCs w:val="16"/>
      </w:rPr>
      <w:fldChar w:fldCharType="begin"/>
    </w:r>
    <w:r w:rsidRPr="00EB629B">
      <w:rPr>
        <w:b/>
        <w:bCs/>
        <w:sz w:val="16"/>
        <w:szCs w:val="16"/>
      </w:rPr>
      <w:instrText>NUMPAGES  \* Arabic  \* MERGEFORMAT</w:instrText>
    </w:r>
    <w:r w:rsidRPr="00EB629B">
      <w:rPr>
        <w:b/>
        <w:bCs/>
        <w:sz w:val="16"/>
        <w:szCs w:val="16"/>
      </w:rPr>
      <w:fldChar w:fldCharType="separate"/>
    </w:r>
    <w:r w:rsidR="00A911C4">
      <w:rPr>
        <w:b/>
        <w:bCs/>
        <w:noProof/>
        <w:sz w:val="16"/>
        <w:szCs w:val="16"/>
      </w:rPr>
      <w:t>2</w:t>
    </w:r>
    <w:r w:rsidRPr="00EB629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26" w:rsidRDefault="00F84E26" w:rsidP="00BD09CB">
      <w:pPr>
        <w:spacing w:after="0" w:line="240" w:lineRule="auto"/>
      </w:pPr>
      <w:r>
        <w:separator/>
      </w:r>
    </w:p>
  </w:footnote>
  <w:footnote w:type="continuationSeparator" w:id="0">
    <w:p w:rsidR="00F84E26" w:rsidRDefault="00F84E26" w:rsidP="00BD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03" w:rsidRPr="00EE1603" w:rsidRDefault="00EE1603" w:rsidP="00EE1603">
    <w:pPr>
      <w:pStyle w:val="Kopfzeile"/>
      <w:spacing w:after="0" w:line="24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7AA"/>
    <w:multiLevelType w:val="hybridMultilevel"/>
    <w:tmpl w:val="010476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740"/>
    <w:multiLevelType w:val="hybridMultilevel"/>
    <w:tmpl w:val="AB044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67E0"/>
    <w:multiLevelType w:val="hybridMultilevel"/>
    <w:tmpl w:val="0D5499AA"/>
    <w:lvl w:ilvl="0" w:tplc="84ECF2A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44"/>
    <w:rsid w:val="000176D5"/>
    <w:rsid w:val="00020862"/>
    <w:rsid w:val="00024EED"/>
    <w:rsid w:val="000372C3"/>
    <w:rsid w:val="00046EC3"/>
    <w:rsid w:val="00052661"/>
    <w:rsid w:val="00054F85"/>
    <w:rsid w:val="00056AEB"/>
    <w:rsid w:val="00081C96"/>
    <w:rsid w:val="000902FE"/>
    <w:rsid w:val="000F2955"/>
    <w:rsid w:val="000F2F55"/>
    <w:rsid w:val="00110877"/>
    <w:rsid w:val="0013564B"/>
    <w:rsid w:val="00152A39"/>
    <w:rsid w:val="00157C2B"/>
    <w:rsid w:val="00161A05"/>
    <w:rsid w:val="00174311"/>
    <w:rsid w:val="001A0BA0"/>
    <w:rsid w:val="001A1438"/>
    <w:rsid w:val="001B1A02"/>
    <w:rsid w:val="001D0605"/>
    <w:rsid w:val="001F51A8"/>
    <w:rsid w:val="00230680"/>
    <w:rsid w:val="002359F7"/>
    <w:rsid w:val="0025501E"/>
    <w:rsid w:val="002766E7"/>
    <w:rsid w:val="002A06A8"/>
    <w:rsid w:val="002B2700"/>
    <w:rsid w:val="002D2F6C"/>
    <w:rsid w:val="002E19E0"/>
    <w:rsid w:val="002E45A3"/>
    <w:rsid w:val="002E5249"/>
    <w:rsid w:val="002F1028"/>
    <w:rsid w:val="002F3233"/>
    <w:rsid w:val="002F4DBC"/>
    <w:rsid w:val="00317644"/>
    <w:rsid w:val="00321C11"/>
    <w:rsid w:val="00331135"/>
    <w:rsid w:val="00334AE2"/>
    <w:rsid w:val="00340F7F"/>
    <w:rsid w:val="0035486F"/>
    <w:rsid w:val="00355B1E"/>
    <w:rsid w:val="003A7E87"/>
    <w:rsid w:val="003B4CA9"/>
    <w:rsid w:val="003C48D9"/>
    <w:rsid w:val="003C5A87"/>
    <w:rsid w:val="0043452C"/>
    <w:rsid w:val="00460AF1"/>
    <w:rsid w:val="00472376"/>
    <w:rsid w:val="00476DDC"/>
    <w:rsid w:val="004875B9"/>
    <w:rsid w:val="00491CFE"/>
    <w:rsid w:val="00494575"/>
    <w:rsid w:val="004C635B"/>
    <w:rsid w:val="004C6D09"/>
    <w:rsid w:val="004D22E3"/>
    <w:rsid w:val="004D6DFA"/>
    <w:rsid w:val="00501DAE"/>
    <w:rsid w:val="0051114A"/>
    <w:rsid w:val="00522BB1"/>
    <w:rsid w:val="005506F1"/>
    <w:rsid w:val="00554D56"/>
    <w:rsid w:val="0056170B"/>
    <w:rsid w:val="00581801"/>
    <w:rsid w:val="005913A8"/>
    <w:rsid w:val="005E0AC9"/>
    <w:rsid w:val="005E473D"/>
    <w:rsid w:val="005F2AAB"/>
    <w:rsid w:val="005F38A6"/>
    <w:rsid w:val="0062747C"/>
    <w:rsid w:val="00627651"/>
    <w:rsid w:val="0063081C"/>
    <w:rsid w:val="0067338D"/>
    <w:rsid w:val="00674B1C"/>
    <w:rsid w:val="00690B85"/>
    <w:rsid w:val="006B0D7A"/>
    <w:rsid w:val="006B3348"/>
    <w:rsid w:val="006C17B1"/>
    <w:rsid w:val="006D1868"/>
    <w:rsid w:val="006F3021"/>
    <w:rsid w:val="00711CBC"/>
    <w:rsid w:val="00721422"/>
    <w:rsid w:val="00736722"/>
    <w:rsid w:val="007663B4"/>
    <w:rsid w:val="00784441"/>
    <w:rsid w:val="007968C1"/>
    <w:rsid w:val="007A0F0B"/>
    <w:rsid w:val="007A342F"/>
    <w:rsid w:val="007A716F"/>
    <w:rsid w:val="007C3363"/>
    <w:rsid w:val="007C5237"/>
    <w:rsid w:val="008329DA"/>
    <w:rsid w:val="00837686"/>
    <w:rsid w:val="00842813"/>
    <w:rsid w:val="00843DE9"/>
    <w:rsid w:val="0086004F"/>
    <w:rsid w:val="00872F31"/>
    <w:rsid w:val="008742CA"/>
    <w:rsid w:val="00885BA2"/>
    <w:rsid w:val="00894419"/>
    <w:rsid w:val="00896693"/>
    <w:rsid w:val="008D4CBA"/>
    <w:rsid w:val="008E3EB4"/>
    <w:rsid w:val="008E7E6B"/>
    <w:rsid w:val="008F780E"/>
    <w:rsid w:val="00924849"/>
    <w:rsid w:val="00931F4E"/>
    <w:rsid w:val="00973F9D"/>
    <w:rsid w:val="009D3BE6"/>
    <w:rsid w:val="009E6275"/>
    <w:rsid w:val="009F4468"/>
    <w:rsid w:val="009F4D44"/>
    <w:rsid w:val="00A10BC6"/>
    <w:rsid w:val="00A2700D"/>
    <w:rsid w:val="00A446B3"/>
    <w:rsid w:val="00A47E51"/>
    <w:rsid w:val="00A5212F"/>
    <w:rsid w:val="00A83555"/>
    <w:rsid w:val="00A911C4"/>
    <w:rsid w:val="00A91A01"/>
    <w:rsid w:val="00A935D2"/>
    <w:rsid w:val="00AC0A67"/>
    <w:rsid w:val="00AD7417"/>
    <w:rsid w:val="00AD7626"/>
    <w:rsid w:val="00AF4810"/>
    <w:rsid w:val="00B20927"/>
    <w:rsid w:val="00B67762"/>
    <w:rsid w:val="00B75F5E"/>
    <w:rsid w:val="00BC2073"/>
    <w:rsid w:val="00BD09CB"/>
    <w:rsid w:val="00BE5C76"/>
    <w:rsid w:val="00BF1A5C"/>
    <w:rsid w:val="00C31BA5"/>
    <w:rsid w:val="00C43670"/>
    <w:rsid w:val="00CB6682"/>
    <w:rsid w:val="00D03C6A"/>
    <w:rsid w:val="00D11D4D"/>
    <w:rsid w:val="00D13246"/>
    <w:rsid w:val="00D435F4"/>
    <w:rsid w:val="00D70714"/>
    <w:rsid w:val="00D81AA9"/>
    <w:rsid w:val="00D87C09"/>
    <w:rsid w:val="00D93DC2"/>
    <w:rsid w:val="00DA3267"/>
    <w:rsid w:val="00DA3BF8"/>
    <w:rsid w:val="00DC6A6F"/>
    <w:rsid w:val="00DD66C9"/>
    <w:rsid w:val="00DE7164"/>
    <w:rsid w:val="00DF1589"/>
    <w:rsid w:val="00E24D19"/>
    <w:rsid w:val="00E302B0"/>
    <w:rsid w:val="00E3354E"/>
    <w:rsid w:val="00E46D36"/>
    <w:rsid w:val="00E7084D"/>
    <w:rsid w:val="00E77AAC"/>
    <w:rsid w:val="00EA499F"/>
    <w:rsid w:val="00EA6AAC"/>
    <w:rsid w:val="00EB2B6D"/>
    <w:rsid w:val="00EB629B"/>
    <w:rsid w:val="00EC2809"/>
    <w:rsid w:val="00EE1603"/>
    <w:rsid w:val="00EF0D38"/>
    <w:rsid w:val="00EF1E68"/>
    <w:rsid w:val="00EF1F77"/>
    <w:rsid w:val="00EF4F45"/>
    <w:rsid w:val="00F03E39"/>
    <w:rsid w:val="00F14797"/>
    <w:rsid w:val="00F21715"/>
    <w:rsid w:val="00F256ED"/>
    <w:rsid w:val="00F36B0E"/>
    <w:rsid w:val="00F707BE"/>
    <w:rsid w:val="00F719C8"/>
    <w:rsid w:val="00F84E26"/>
    <w:rsid w:val="00F86053"/>
    <w:rsid w:val="00F90B4D"/>
    <w:rsid w:val="00FB6A5B"/>
    <w:rsid w:val="00FC3B50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788"/>
  <w15:docId w15:val="{0A35C8DF-12CE-4AF7-964D-32B701F1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7644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1C4"/>
    <w:pPr>
      <w:keepNext/>
      <w:keepLines/>
      <w:spacing w:before="240" w:after="480" w:line="24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11C4"/>
    <w:pPr>
      <w:keepNext/>
      <w:keepLines/>
      <w:spacing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1">
    <w:name w:val="Absatz T1"/>
    <w:basedOn w:val="Standard"/>
    <w:rsid w:val="00D87C0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457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D0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D09C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D0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09CB"/>
    <w:rPr>
      <w:sz w:val="22"/>
      <w:szCs w:val="22"/>
      <w:lang w:eastAsia="en-US"/>
    </w:rPr>
  </w:style>
  <w:style w:type="character" w:styleId="Hyperlink">
    <w:name w:val="Hyperlink"/>
    <w:rsid w:val="00BD09CB"/>
    <w:rPr>
      <w:color w:val="0000FF"/>
      <w:u w:val="single"/>
    </w:rPr>
  </w:style>
  <w:style w:type="paragraph" w:customStyle="1" w:styleId="Standard15zeilig">
    <w:name w:val="Standard 1.5zeilig"/>
    <w:basedOn w:val="Standard"/>
    <w:uiPriority w:val="99"/>
    <w:rsid w:val="00931F4E"/>
    <w:pPr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C31BA5"/>
    <w:pPr>
      <w:ind w:left="720"/>
      <w:contextualSpacing/>
    </w:pPr>
  </w:style>
  <w:style w:type="paragraph" w:styleId="KeinLeerraum">
    <w:name w:val="No Spacing"/>
    <w:uiPriority w:val="1"/>
    <w:qFormat/>
    <w:rsid w:val="00A91A01"/>
    <w:rPr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1C4"/>
    <w:rPr>
      <w:rFonts w:ascii="Arial" w:eastAsiaTheme="majorEastAsia" w:hAnsi="Arial" w:cstheme="majorBidi"/>
      <w:b/>
      <w:sz w:val="2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11C4"/>
    <w:rPr>
      <w:rFonts w:ascii="Arial" w:eastAsiaTheme="majorEastAsia" w:hAnsi="Arial" w:cstheme="majorBidi"/>
      <w:b/>
      <w:sz w:val="22"/>
      <w:szCs w:val="2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.jugend@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936C-3650-449B-AB99-07EAE73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564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tirol.gv.at/jug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ERLE Valeria;SAILER Martina</dc:creator>
  <cp:lastModifiedBy>PLETZER Markus</cp:lastModifiedBy>
  <cp:revision>9</cp:revision>
  <cp:lastPrinted>2023-10-23T06:56:00Z</cp:lastPrinted>
  <dcterms:created xsi:type="dcterms:W3CDTF">2024-04-17T14:12:00Z</dcterms:created>
  <dcterms:modified xsi:type="dcterms:W3CDTF">2024-05-22T09:33:00Z</dcterms:modified>
</cp:coreProperties>
</file>